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E1B0" w14:textId="60A4A27F" w:rsidR="002507EF" w:rsidRPr="00943461" w:rsidRDefault="4542C868" w:rsidP="4542C868">
      <w:pPr>
        <w:spacing w:line="240" w:lineRule="auto"/>
        <w:jc w:val="center"/>
        <w:rPr>
          <w:rFonts w:ascii="Montserrat" w:eastAsia="Montserrat" w:hAnsi="Montserrat" w:cs="Montserrat"/>
          <w:color w:val="000000" w:themeColor="text1"/>
          <w:sz w:val="48"/>
          <w:szCs w:val="48"/>
          <w:lang w:val="es-ES"/>
        </w:rPr>
      </w:pPr>
      <w:r w:rsidRPr="4542C868">
        <w:rPr>
          <w:rFonts w:ascii="Montserrat" w:eastAsia="Montserrat" w:hAnsi="Montserrat" w:cs="Montserrat"/>
          <w:b/>
          <w:bCs/>
          <w:color w:val="000000" w:themeColor="text1"/>
          <w:sz w:val="48"/>
          <w:szCs w:val="48"/>
        </w:rPr>
        <w:t>Lunes</w:t>
      </w:r>
    </w:p>
    <w:p w14:paraId="2E6DCB27" w14:textId="1AEF8AFA" w:rsidR="002507EF" w:rsidRPr="00943461" w:rsidRDefault="4542C868" w:rsidP="4542C868">
      <w:pPr>
        <w:spacing w:line="240" w:lineRule="auto"/>
        <w:jc w:val="center"/>
        <w:rPr>
          <w:rFonts w:ascii="Montserrat" w:eastAsia="Montserrat" w:hAnsi="Montserrat" w:cs="Montserrat"/>
          <w:color w:val="000000" w:themeColor="text1"/>
          <w:sz w:val="56"/>
          <w:szCs w:val="56"/>
          <w:lang w:val="es-ES"/>
        </w:rPr>
      </w:pPr>
      <w:r w:rsidRPr="4542C868">
        <w:rPr>
          <w:rFonts w:ascii="Montserrat" w:eastAsia="Montserrat" w:hAnsi="Montserrat" w:cs="Montserrat"/>
          <w:b/>
          <w:bCs/>
          <w:color w:val="000000" w:themeColor="text1"/>
          <w:sz w:val="56"/>
          <w:szCs w:val="56"/>
        </w:rPr>
        <w:t>0</w:t>
      </w:r>
      <w:r w:rsidR="00280807">
        <w:rPr>
          <w:rFonts w:ascii="Montserrat" w:eastAsia="Montserrat" w:hAnsi="Montserrat" w:cs="Montserrat"/>
          <w:b/>
          <w:bCs/>
          <w:color w:val="000000" w:themeColor="text1"/>
          <w:sz w:val="56"/>
          <w:szCs w:val="56"/>
        </w:rPr>
        <w:t>5</w:t>
      </w:r>
    </w:p>
    <w:p w14:paraId="65F50B7F" w14:textId="6A1909DB" w:rsidR="002507EF" w:rsidRPr="00943461" w:rsidRDefault="4542C868" w:rsidP="4542C868">
      <w:pPr>
        <w:spacing w:after="0" w:line="240" w:lineRule="auto"/>
        <w:jc w:val="center"/>
        <w:rPr>
          <w:rFonts w:ascii="Montserrat" w:eastAsia="Montserrat" w:hAnsi="Montserrat" w:cs="Montserrat"/>
          <w:b/>
          <w:bCs/>
          <w:color w:val="000000" w:themeColor="text1"/>
          <w:sz w:val="48"/>
          <w:szCs w:val="48"/>
        </w:rPr>
      </w:pPr>
      <w:r w:rsidRPr="4542C868">
        <w:rPr>
          <w:rFonts w:ascii="Montserrat" w:eastAsia="Montserrat" w:hAnsi="Montserrat" w:cs="Montserrat"/>
          <w:b/>
          <w:bCs/>
          <w:color w:val="000000" w:themeColor="text1"/>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99A50E" w:rsidR="00845AEF" w:rsidRPr="00FC5657" w:rsidRDefault="00AE10DD" w:rsidP="00FC5657">
      <w:pPr>
        <w:spacing w:after="0" w:line="240" w:lineRule="auto"/>
        <w:jc w:val="center"/>
        <w:rPr>
          <w:rFonts w:ascii="Montserrat" w:hAnsi="Montserrat"/>
          <w:b/>
          <w:sz w:val="52"/>
          <w:szCs w:val="52"/>
        </w:rPr>
      </w:pPr>
      <w:r>
        <w:rPr>
          <w:rFonts w:ascii="Montserrat" w:hAnsi="Montserrat"/>
          <w:i/>
          <w:sz w:val="48"/>
          <w:szCs w:val="48"/>
        </w:rPr>
        <w:t>Un patrimonio que nos une</w:t>
      </w:r>
    </w:p>
    <w:p w14:paraId="6830D150" w14:textId="5D27AA65" w:rsidR="0086673B" w:rsidRPr="00960FED" w:rsidRDefault="0086673B" w:rsidP="0086673B">
      <w:pPr>
        <w:spacing w:after="0" w:line="240" w:lineRule="auto"/>
        <w:jc w:val="both"/>
        <w:rPr>
          <w:rFonts w:ascii="Montserrat" w:hAnsi="Montserrat"/>
          <w:iCs/>
        </w:rPr>
      </w:pPr>
    </w:p>
    <w:p w14:paraId="55C0D5C2" w14:textId="77777777" w:rsidR="009E07E8" w:rsidRPr="00960FED" w:rsidRDefault="009E07E8" w:rsidP="0086673B">
      <w:pPr>
        <w:spacing w:after="0" w:line="240" w:lineRule="auto"/>
        <w:jc w:val="both"/>
        <w:rPr>
          <w:rFonts w:ascii="Montserrat" w:hAnsi="Montserrat"/>
          <w:iCs/>
        </w:rPr>
      </w:pPr>
    </w:p>
    <w:p w14:paraId="52082AB5" w14:textId="119740C9" w:rsidR="006A7A8F" w:rsidRPr="00960FED" w:rsidRDefault="107C0D5B" w:rsidP="107C0D5B">
      <w:pPr>
        <w:pStyle w:val="Default"/>
        <w:jc w:val="both"/>
        <w:rPr>
          <w:rFonts w:ascii="Montserrat" w:hAnsi="Montserrat"/>
          <w:i/>
          <w:iCs/>
          <w:color w:val="auto"/>
          <w:sz w:val="22"/>
          <w:szCs w:val="22"/>
        </w:rPr>
      </w:pPr>
      <w:r w:rsidRPr="107C0D5B">
        <w:rPr>
          <w:rFonts w:ascii="Montserrat" w:hAnsi="Montserrat"/>
          <w:b/>
          <w:bCs/>
          <w:i/>
          <w:iCs/>
          <w:color w:val="auto"/>
          <w:sz w:val="22"/>
          <w:szCs w:val="22"/>
          <w:lang w:val="es-MX"/>
        </w:rPr>
        <w:t>Aprendizaje esperado</w:t>
      </w:r>
      <w:r w:rsidRPr="107C0D5B">
        <w:rPr>
          <w:rFonts w:ascii="Montserrat" w:hAnsi="Montserrat"/>
          <w:i/>
          <w:iCs/>
          <w:color w:val="auto"/>
          <w:sz w:val="22"/>
          <w:szCs w:val="22"/>
          <w:lang w:val="es-MX"/>
        </w:rPr>
        <w:t>: i</w:t>
      </w:r>
      <w:proofErr w:type="spellStart"/>
      <w:r w:rsidRPr="107C0D5B">
        <w:rPr>
          <w:rFonts w:ascii="Montserrat" w:hAnsi="Montserrat"/>
          <w:i/>
          <w:iCs/>
          <w:color w:val="auto"/>
          <w:sz w:val="22"/>
          <w:szCs w:val="22"/>
        </w:rPr>
        <w:t>nvestiga</w:t>
      </w:r>
      <w:proofErr w:type="spellEnd"/>
      <w:r w:rsidRPr="107C0D5B">
        <w:rPr>
          <w:rFonts w:ascii="Montserrat" w:hAnsi="Montserrat"/>
          <w:i/>
          <w:iCs/>
          <w:color w:val="auto"/>
          <w:sz w:val="22"/>
          <w:szCs w:val="22"/>
        </w:rPr>
        <w:t xml:space="preserve"> sobre la diversidad lingüística y cultural de los pueblos originarios de México.</w:t>
      </w:r>
    </w:p>
    <w:p w14:paraId="04875FD7" w14:textId="77777777" w:rsidR="00960FED" w:rsidRPr="00BE1744" w:rsidRDefault="00960FED" w:rsidP="002F7E55">
      <w:pPr>
        <w:spacing w:after="0" w:line="240" w:lineRule="auto"/>
        <w:jc w:val="both"/>
        <w:rPr>
          <w:rFonts w:ascii="Montserrat" w:hAnsi="Montserrat"/>
          <w:iCs/>
        </w:rPr>
      </w:pPr>
    </w:p>
    <w:p w14:paraId="716CBA80" w14:textId="683EB020" w:rsidR="00960FED" w:rsidRPr="00960FED" w:rsidRDefault="107C0D5B" w:rsidP="107C0D5B">
      <w:pPr>
        <w:pStyle w:val="Default"/>
        <w:jc w:val="both"/>
        <w:rPr>
          <w:rFonts w:ascii="Montserrat" w:hAnsi="Montserrat"/>
          <w:i/>
          <w:iCs/>
          <w:color w:val="auto"/>
          <w:sz w:val="22"/>
          <w:szCs w:val="22"/>
        </w:rPr>
      </w:pPr>
      <w:r w:rsidRPr="107C0D5B">
        <w:rPr>
          <w:rFonts w:ascii="Montserrat" w:hAnsi="Montserrat"/>
          <w:b/>
          <w:bCs/>
          <w:i/>
          <w:iCs/>
          <w:color w:val="auto"/>
          <w:sz w:val="22"/>
          <w:szCs w:val="22"/>
          <w:lang w:val="es-MX"/>
        </w:rPr>
        <w:t>Énfasis</w:t>
      </w:r>
      <w:r w:rsidRPr="107C0D5B">
        <w:rPr>
          <w:rFonts w:ascii="Montserrat" w:hAnsi="Montserrat"/>
          <w:i/>
          <w:iCs/>
          <w:color w:val="auto"/>
          <w:sz w:val="22"/>
          <w:szCs w:val="22"/>
          <w:lang w:val="es-MX"/>
        </w:rPr>
        <w:t>: v</w:t>
      </w:r>
      <w:proofErr w:type="spellStart"/>
      <w:r w:rsidRPr="107C0D5B">
        <w:rPr>
          <w:rFonts w:ascii="Montserrat" w:hAnsi="Montserrat"/>
          <w:i/>
          <w:iCs/>
          <w:sz w:val="22"/>
          <w:szCs w:val="22"/>
        </w:rPr>
        <w:t>incular</w:t>
      </w:r>
      <w:proofErr w:type="spellEnd"/>
      <w:r w:rsidRPr="107C0D5B">
        <w:rPr>
          <w:rFonts w:ascii="Montserrat" w:hAnsi="Montserrat"/>
          <w:i/>
          <w:iCs/>
          <w:sz w:val="22"/>
          <w:szCs w:val="22"/>
        </w:rPr>
        <w:t xml:space="preserve"> lenguas originarias y regiones geográficas.</w:t>
      </w:r>
    </w:p>
    <w:p w14:paraId="75826F72" w14:textId="579D04B3" w:rsidR="00BE1744" w:rsidRDefault="00BE1744" w:rsidP="0086673B">
      <w:pPr>
        <w:spacing w:after="0" w:line="240" w:lineRule="auto"/>
        <w:jc w:val="both"/>
        <w:rPr>
          <w:rFonts w:ascii="Montserrat" w:hAnsi="Montserrat"/>
        </w:rPr>
      </w:pPr>
    </w:p>
    <w:p w14:paraId="3DCA2FED" w14:textId="77777777" w:rsidR="00960FED" w:rsidRPr="00BE1744" w:rsidRDefault="00960FED"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49DA47C4" w:rsidR="00960FED"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w:t>
      </w:r>
      <w:r w:rsidR="00A06687">
        <w:rPr>
          <w:rFonts w:ascii="Montserrat" w:eastAsia="Arial" w:hAnsi="Montserrat" w:cs="Arial"/>
        </w:rPr>
        <w:t>se hablará sobre la diversidad lingüística y cultural de los pueblos originarios de México y se te compartirán algunas maneras de cómo vincular lenguas originarias y regiones geográficas.</w:t>
      </w:r>
    </w:p>
    <w:p w14:paraId="2022A978" w14:textId="6CCC3197" w:rsidR="00A06687" w:rsidRDefault="00A06687" w:rsidP="00AF575C">
      <w:pPr>
        <w:spacing w:after="0" w:line="240" w:lineRule="auto"/>
        <w:jc w:val="both"/>
        <w:rPr>
          <w:rFonts w:ascii="Montserrat" w:eastAsia="Arial" w:hAnsi="Montserrat" w:cs="Arial"/>
        </w:rPr>
      </w:pPr>
    </w:p>
    <w:p w14:paraId="70975541" w14:textId="0FE5C90F" w:rsidR="00A06687" w:rsidRPr="00960FED" w:rsidRDefault="00A06687" w:rsidP="00AF575C">
      <w:pPr>
        <w:spacing w:after="0" w:line="240" w:lineRule="auto"/>
        <w:jc w:val="both"/>
        <w:rPr>
          <w:rFonts w:ascii="Montserrat" w:eastAsia="Arial" w:hAnsi="Montserrat" w:cs="Arial"/>
        </w:rPr>
      </w:pPr>
      <w:r>
        <w:rPr>
          <w:rFonts w:ascii="Montserrat" w:eastAsia="Arial" w:hAnsi="Montserrat" w:cs="Arial"/>
        </w:rPr>
        <w:t>Esto te permitirá reconocer que este país se conforma de diversas expresiones culturales y lingüísticas que lo enriquecen.</w:t>
      </w:r>
    </w:p>
    <w:p w14:paraId="5E4F112D" w14:textId="0ECDF2BA" w:rsidR="00317F8C" w:rsidRPr="00303DC9"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10D70485" w14:textId="33F99069"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825E2EA" w14:textId="77777777" w:rsidR="00A06687" w:rsidRPr="00341A95" w:rsidRDefault="00A06687"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Pr="00B96BC8" w:rsidRDefault="007B5F59"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753F6B" w14:textId="7D4DCF99" w:rsidR="00B96BC8" w:rsidRDefault="0059405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iniciar </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obre l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gunt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2223B5" w14:textId="77777777" w:rsidR="00B96BC8" w:rsidRDefault="00B96BC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00A4A" w14:textId="4F1798B7" w:rsidR="00F27C1F"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guna vez 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cuchado a alguien hablar en una lengua diferente al español</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CEC36F4" w14:textId="574A8A88" w:rsid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dónde provienen estas lenguas o en qué regiones del país se hablan y por qué?</w:t>
      </w:r>
    </w:p>
    <w:p w14:paraId="2E619A58" w14:textId="2D1B96A6" w:rsidR="00B96BC8" w:rsidRP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uesto a pensar cómo lle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hablar </w:t>
      </w:r>
      <w:r w:rsidR="00F91A9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también llamada lengua materna?</w:t>
      </w:r>
    </w:p>
    <w:p w14:paraId="6A9A3F5D" w14:textId="64EDE458" w:rsidR="00E04382" w:rsidRPr="0020044B" w:rsidRDefault="00E04382" w:rsidP="0020044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3FEA55" w14:textId="0C1C6169" w:rsidR="0020044B" w:rsidRDefault="0020044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jemplo, un compañero tuyo llamado Tomás, comenta que 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 </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pá es de una comunidad en el estado de San Luis Potosí llamada Tamazunchale y varios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s</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res hablan náhuatl; pero la familia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má es del sur de Veracruz y allá hablan zapoteco</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lo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e pregunta:</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qué hablan diferentes lenguas? ¿Por qué en Veracruz se habla una y en San Luis Potosí, otra?</w:t>
      </w:r>
    </w:p>
    <w:p w14:paraId="37D1B6F6" w14:textId="0364CF97"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F1E24D" w14:textId="4E3F1FA3"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urant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ás información, que te permitirá</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ocer más para respond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stionamiento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icieron</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inicio; ve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queda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scin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fascinado</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diversidad lingüística que existe en nuestro país.</w:t>
      </w:r>
    </w:p>
    <w:p w14:paraId="68839543" w14:textId="77777777"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C74022" w14:textId="7A2CAFD7" w:rsidR="00EC1E33" w:rsidRPr="00EC1E33" w:rsidRDefault="00D054E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comenzar</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 mejor dicho: Cenca </w:t>
      </w:r>
      <w:proofErr w:type="spellStart"/>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lli</w:t>
      </w:r>
      <w:proofErr w:type="spellEnd"/>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proofErr w:type="spellStart"/>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ehua</w:t>
      </w:r>
      <w:proofErr w:type="spellEnd"/>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que es lo mismo, pero en Náhuat</w:t>
      </w:r>
      <w:r w:rsidR="00132D3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urante la sesión </w:t>
      </w:r>
      <w:r w:rsidR="004639C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rán</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endo también datos interesantes</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identificarás pues aparecerá la frase: “¿Sabías qué?”.</w:t>
      </w:r>
    </w:p>
    <w:p w14:paraId="4D7C8DA0" w14:textId="3E520EB0"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941214" w14:textId="7731080C"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visa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imer dato interesante:</w:t>
      </w:r>
    </w:p>
    <w:p w14:paraId="2F0EAFB1" w14:textId="77777777" w:rsidR="0019787D" w:rsidRP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499713A" w14:textId="10342A78"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México, alrededor de 60% de las lenguas indígenas se encuentran en peligro de extinción, tal es el caso del </w:t>
      </w:r>
      <w:proofErr w:type="spellStart"/>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akateko</w:t>
      </w:r>
      <w:proofErr w:type="spellEnd"/>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Campeche, el kiliwa de Baja California, el </w:t>
      </w:r>
      <w:proofErr w:type="spellStart"/>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xcateco</w:t>
      </w:r>
      <w:proofErr w:type="spellEnd"/>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San Felipe</w:t>
      </w:r>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proofErr w:type="spellStart"/>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jalápam</w:t>
      </w:r>
      <w:proofErr w:type="spellEnd"/>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Oaxaca, el </w:t>
      </w:r>
      <w:proofErr w:type="spellStart"/>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copá</w:t>
      </w:r>
      <w:proofErr w:type="spellEnd"/>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ápago y el </w:t>
      </w:r>
      <w:proofErr w:type="spellStart"/>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luteco</w:t>
      </w:r>
      <w:proofErr w:type="spellEnd"/>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C4E0873" w14:textId="77777777" w:rsidR="006B78A6" w:rsidRPr="0019787D" w:rsidRDefault="006B78A6"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E27FB7C" w14:textId="221B3357" w:rsidR="0019787D" w:rsidRDefault="006B78A6" w:rsidP="001978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r qué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abe</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cho sobre esto? ¿Por qué se hablan diversas lenguas a lo largo del territorio?</w:t>
      </w:r>
    </w:p>
    <w:p w14:paraId="18E9DD98" w14:textId="77777777" w:rsidR="006B78A6" w:rsidRPr="0019787D" w:rsidRDefault="006B78A6"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5DEC46" w14:textId="061DD03C" w:rsidR="0020044B" w:rsidRPr="0020044B" w:rsidRDefault="00142A79"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éxico es un país rico en lenguas, pues hay una gran variedad lingüística que se encuentra en diferentes puntos de la repúblic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siguiente información importa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4D05C4D" w14:textId="1871BFC8" w:rsidR="0020044B" w:rsidRPr="00142A79" w:rsidRDefault="0020044B"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623F4C" w14:textId="49753E39"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é?</w:t>
      </w:r>
    </w:p>
    <w:p w14:paraId="31E0F54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2318E2" w14:textId="798636E4"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alrededor de 68 lenguas indígenas. Todas son lenguas oficiales junto con el español. Por tal motivo, el país se asume como una entidad plurilingüe, es decir, un lugar donde se hablan diferentes lenguas en un mismo territorio. Hablar y escribir más de una lengua permite crear lazos comunicativos con otras personas y comprender la cultura de algún grupo étnico.</w:t>
      </w:r>
    </w:p>
    <w:p w14:paraId="2CF4C3A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B920AB"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ot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w:t>
      </w:r>
    </w:p>
    <w:p w14:paraId="33D3E746"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57E5A83" w14:textId="4FAFDF32"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importante que vay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ndo y reflexionando cada dato o información importante, pues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á, 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encion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un inicio, a vincular lenguas originarias en las diferentes regiones geográficas.</w:t>
      </w:r>
    </w:p>
    <w:p w14:paraId="7B9E63E5"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7E67CC" w14:textId="779E3E26"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tonces,</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dos los mexicanos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lurilingües?</w:t>
      </w:r>
    </w:p>
    <w:p w14:paraId="0CC3317E" w14:textId="77777777" w:rsidR="00113D97" w:rsidRPr="00072E48" w:rsidRDefault="00113D97"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88ADDA" w14:textId="61F9C4D6"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 precisame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l país, entidad o región, puede ser plurilingüe, porque puede haber personas que hablan diferentes lenguas, pero, para que una persona se considere plurilingüe, tendría que hablar en diferentes lenguas o idiomas.</w:t>
      </w:r>
    </w:p>
    <w:p w14:paraId="3D8265C1"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6639F" w14:textId="05E2FC3C"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w:t>
      </w:r>
      <w:proofErr w:type="spellStart"/>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lli</w:t>
      </w:r>
      <w:proofErr w:type="spellEnd"/>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a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pasar a</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guiente dato interesa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on atención en él.</w:t>
      </w:r>
    </w:p>
    <w:p w14:paraId="4060E556" w14:textId="77777777" w:rsidR="00072E48" w:rsidRP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A37E40" w14:textId="43D0B27D"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principales lenguas indígenas originarias que se hablan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son el náhuatl, maya, tzeltal, mixteco y tzotzi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hablan aproximadamente 55 por ciento de los indígenas.</w:t>
      </w:r>
    </w:p>
    <w:p w14:paraId="44F6574D" w14:textId="77777777"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2F17D9" w14:textId="385C38A8"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siete millones 382 mil 785 personas de tres años o más que hablan alguna lengua indígena, lo que representa 6.5 por ciento del total nacional.</w:t>
      </w:r>
    </w:p>
    <w:p w14:paraId="12300277"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DB6A5D" w14:textId="4EED1A4C" w:rsidR="0072603B" w:rsidRDefault="004142E1"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e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formación</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886BC79" w14:textId="617F0521" w:rsidR="002D391D" w:rsidRPr="003A76D6" w:rsidRDefault="00743394" w:rsidP="002D391D">
      <w:pPr>
        <w:pStyle w:val="CuerpoA"/>
        <w:jc w:val="both"/>
        <w:rPr>
          <w:rStyle w:val="Hipervnculo"/>
          <w:rFonts w:cs="Arial"/>
        </w:rPr>
      </w:pPr>
      <w:hyperlink r:id="rId8" w:history="1">
        <w:r w:rsidR="0072603B"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cuentame.inegi.org.mx/poblacion/lindigena.aspx?tema=P</w:t>
        </w:r>
      </w:hyperlink>
    </w:p>
    <w:p w14:paraId="60F4A511" w14:textId="77777777" w:rsidR="0072603B" w:rsidRPr="002D391D"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DE30E8" w14:textId="3026DB3B"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ya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panorama sobre la diversidad de las lenguas indígenas que se hablan en el país, debes también conocer que se encuentran agrupadas en once familias lingüísticas con 364 variantes</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que conozcas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es una familia lingüística y sus variantes,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eer la siguiente información interesante.</w:t>
      </w:r>
    </w:p>
    <w:p w14:paraId="576C0E19"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E53EB92" w14:textId="29F89B6E"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e?</w:t>
      </w:r>
    </w:p>
    <w:p w14:paraId="416F8B40" w14:textId="77777777" w:rsidR="00BC268C" w:rsidRPr="002D391D" w:rsidRDefault="00BC268C"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6BC675" w14:textId="31832E85" w:rsidR="00BC268C"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variante lingüística es la que alcanza el mayor grado de detalle de los niveles de catalogación. Se define como una forma de habla que:</w:t>
      </w:r>
    </w:p>
    <w:p w14:paraId="109C6F19" w14:textId="77777777" w:rsidR="00BC268C" w:rsidRDefault="00BC268C"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A34AAA4" w14:textId="2FD7F9A0" w:rsidR="00BC268C"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esenta diferencias estructurales y léxicas en comparación con otras variantes de la misma agrupación lingüística</w:t>
      </w:r>
      <w:r w:rsidR="00BC268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481329B" w14:textId="3918FB1B" w:rsidR="002D391D" w:rsidRPr="002D391D"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mplica, para sus usuarios, una determinada identidad sociolingüística que se diferencia de la identidad sociolingüística de los usuarios de otras variantes.</w:t>
      </w:r>
    </w:p>
    <w:p w14:paraId="0B7F33D0" w14:textId="77777777" w:rsidR="002D391D" w:rsidRPr="002D391D"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BF5952" w14:textId="77777777" w:rsidR="004142E1"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A156F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ente</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9F35B53" w14:textId="36C73226" w:rsidR="002D391D" w:rsidRPr="003A76D6" w:rsidRDefault="00743394" w:rsidP="00313AA3">
      <w:pPr>
        <w:pStyle w:val="CuerpoA"/>
        <w:jc w:val="both"/>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pPr>
      <w:hyperlink r:id="rId9" w:history="1">
        <w:r w:rsidR="004142E1"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s://inali.gob.mx/clin-inali/</w:t>
        </w:r>
      </w:hyperlink>
    </w:p>
    <w:p w14:paraId="1006471E" w14:textId="77777777" w:rsidR="00A156F5" w:rsidRPr="002D391D" w:rsidRDefault="00A156F5"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D70BE9" w14:textId="6118F87F" w:rsidR="0020044B" w:rsidRDefault="00313AA3"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dar un ejemplo más claro sobre las variant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E6116EF" w14:textId="2DB99602"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BC93A2" w14:textId="071CEE86" w:rsidR="00072E48" w:rsidRDefault="00132D30" w:rsidP="00132D3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D45E1AF" wp14:editId="17E85D35">
            <wp:extent cx="3450111" cy="26262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208" cy="2629361"/>
                    </a:xfrm>
                    <a:prstGeom prst="rect">
                      <a:avLst/>
                    </a:prstGeom>
                    <a:noFill/>
                    <a:ln>
                      <a:noFill/>
                    </a:ln>
                  </pic:spPr>
                </pic:pic>
              </a:graphicData>
            </a:graphic>
          </wp:inline>
        </w:drawing>
      </w:r>
    </w:p>
    <w:p w14:paraId="0D76546F" w14:textId="0F91EC9C"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763689" w14:textId="77777777" w:rsidR="005E088B" w:rsidRPr="005E088B"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náhuatl tiene un </w:t>
      </w:r>
      <w:bookmarkStart w:id="0" w:name="_Hlk69567616"/>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gran porcentaje de hablantes </w:t>
      </w:r>
      <w:bookmarkEnd w:id="0"/>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algunos Estados de la República</w:t>
      </w:r>
    </w:p>
    <w:p w14:paraId="558BC055" w14:textId="0837C141" w:rsidR="00E80F84"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exicana, entre los que destacan: Puebla, Hidalgo, Guerrero, San Luis Potosí y Veracruz.</w:t>
      </w:r>
    </w:p>
    <w:p w14:paraId="59E3837A" w14:textId="77777777" w:rsidR="00E80F84" w:rsidRDefault="00E80F84"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C5965D2" w14:textId="6D5E68B3" w:rsidR="003B7833" w:rsidRDefault="003B7833"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a lengua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ertenece a la familia </w:t>
      </w:r>
      <w:proofErr w:type="gramStart"/>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uto-nahua</w:t>
      </w:r>
      <w:proofErr w:type="gramEnd"/>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la palabra “</w:t>
      </w:r>
      <w:proofErr w:type="spellStart"/>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te</w:t>
      </w:r>
      <w:proofErr w:type="spellEnd"/>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viene de "</w:t>
      </w:r>
      <w:proofErr w:type="spellStart"/>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ūt</w:t>
      </w:r>
      <w:proofErr w:type="spellEnd"/>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ā)",</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ombre de la nación </w:t>
      </w:r>
      <w:proofErr w:type="spellStart"/>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te</w:t>
      </w:r>
      <w:proofErr w:type="spellEnd"/>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l término “náhuatl”, se define como; “el que habla bien”, “el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bla bonito”, “el que habla claro”, “el que manda” o “el que ordena”, sin embargo, e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sible que se le pueda dar otras definiciones o significados. El náhuatl como lengua 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dioma, también es conocido como nahua, náhuatl o mexicano.</w:t>
      </w:r>
    </w:p>
    <w:p w14:paraId="18CB952D" w14:textId="77777777" w:rsidR="003B7833" w:rsidRDefault="003B7833"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B750FC4" w14:textId="7D50ACFE"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chos hablantes de esta</w:t>
      </w:r>
      <w:r w:rsidR="003B78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ngua son bilingües y algunos monolingües.</w:t>
      </w:r>
    </w:p>
    <w:p w14:paraId="74EA9629" w14:textId="77777777"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93651" w14:textId="77777777" w:rsidR="009C1DCC" w:rsidRDefault="00A310E4" w:rsidP="00A310E4">
      <w:pPr>
        <w:spacing w:after="0" w:line="240" w:lineRule="auto"/>
        <w:jc w:val="both"/>
        <w:rPr>
          <w:rFonts w:ascii="Montserrat" w:eastAsia="Arial" w:hAnsi="Montserrat" w:cs="Arial"/>
          <w:u w:color="000000"/>
        </w:rPr>
      </w:pPr>
      <w:r w:rsidRPr="00A310E4">
        <w:rPr>
          <w:rFonts w:ascii="Montserrat" w:eastAsia="Arial" w:hAnsi="Montserrat" w:cs="Arial"/>
          <w:u w:color="000000"/>
        </w:rPr>
        <w:t>Fuente:</w:t>
      </w:r>
    </w:p>
    <w:p w14:paraId="76120DEC" w14:textId="6882D0E5" w:rsidR="00A310E4" w:rsidRPr="009C1DCC" w:rsidRDefault="00A310E4" w:rsidP="00A310E4">
      <w:pPr>
        <w:spacing w:after="0" w:line="240" w:lineRule="auto"/>
        <w:jc w:val="both"/>
        <w:rPr>
          <w:rFonts w:ascii="Montserrat" w:eastAsia="Arial" w:hAnsi="Montserrat" w:cs="Arial"/>
          <w:sz w:val="18"/>
          <w:szCs w:val="18"/>
          <w:u w:color="000000"/>
        </w:rPr>
      </w:pPr>
      <w:r w:rsidRPr="009C1DCC">
        <w:rPr>
          <w:rFonts w:ascii="Montserrat" w:eastAsia="Arial" w:hAnsi="Montserrat" w:cs="Arial"/>
          <w:sz w:val="18"/>
          <w:szCs w:val="18"/>
          <w:u w:color="000000"/>
        </w:rPr>
        <w:t>Academia veracruzana de las lenguas indígenas</w:t>
      </w:r>
      <w:r w:rsidR="009C1DCC">
        <w:rPr>
          <w:rFonts w:ascii="Montserrat" w:eastAsia="Arial" w:hAnsi="Montserrat" w:cs="Arial"/>
          <w:sz w:val="18"/>
          <w:szCs w:val="18"/>
          <w:u w:color="000000"/>
        </w:rPr>
        <w:t>.</w:t>
      </w:r>
    </w:p>
    <w:p w14:paraId="39C235F4" w14:textId="1634F32B" w:rsidR="00A310E4" w:rsidRDefault="00CA2C6C" w:rsidP="00CA2C6C">
      <w:pPr>
        <w:spacing w:after="0" w:line="240" w:lineRule="auto"/>
        <w:ind w:left="708" w:firstLine="708"/>
        <w:jc w:val="both"/>
      </w:pPr>
      <w:hyperlink r:id="rId11" w:history="1">
        <w:r w:rsidRPr="00820ACC">
          <w:rPr>
            <w:rStyle w:val="Hipervnculo"/>
          </w:rPr>
          <w:t>https://youtu.be/zILuzfPbfrM</w:t>
        </w:r>
      </w:hyperlink>
    </w:p>
    <w:p w14:paraId="620B8F42" w14:textId="66242985" w:rsidR="00EB3FD6" w:rsidRDefault="00CA2C6C" w:rsidP="00CA2C6C">
      <w:pPr>
        <w:spacing w:after="0" w:line="240" w:lineRule="auto"/>
        <w:ind w:left="708" w:firstLine="708"/>
        <w:jc w:val="both"/>
      </w:pPr>
      <w:r>
        <w:t>(del 8.22 al 8.44)</w:t>
      </w:r>
    </w:p>
    <w:p w14:paraId="29B1428F" w14:textId="77777777" w:rsidR="00EB3FD6" w:rsidRDefault="00EB3FD6" w:rsidP="00A310E4">
      <w:pPr>
        <w:spacing w:after="0" w:line="240" w:lineRule="auto"/>
        <w:jc w:val="both"/>
        <w:rPr>
          <w:rFonts w:ascii="Montserrat" w:eastAsia="Arial" w:hAnsi="Montserrat" w:cs="Arial"/>
          <w:u w:color="000000"/>
        </w:rPr>
      </w:pPr>
    </w:p>
    <w:p w14:paraId="3D1555DE" w14:textId="3FF15911" w:rsid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nahua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vidido en cuatro grandes áreas dialectales; que son las siguientes:</w:t>
      </w:r>
    </w:p>
    <w:p w14:paraId="28F2AEBA" w14:textId="77777777" w:rsidR="00076120" w:rsidRP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2451078" w14:textId="0125EF5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o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ED667AC" w14:textId="7777777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norte.</w:t>
      </w:r>
    </w:p>
    <w:p w14:paraId="76D42AED" w14:textId="3B33ABF3"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cent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243C809" w14:textId="02804055"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601A39C" w14:textId="77777777" w:rsidR="00076120" w:rsidRPr="00851140" w:rsidRDefault="00076120" w:rsidP="0085114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9C8EEC" w14:textId="512915BD" w:rsidR="00851140" w:rsidRPr="00851140" w:rsidRDefault="00076120" w:rsidP="00851140">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itando a la Academia Veracruzana de las Lenguas Indígenas, las palabras similares tienen que ver básicamente con las diferencias de forma y pronunciación que los hablantes usan para expresar determinado concepto. En el náhuatl, hay un número </w:t>
      </w:r>
      <w:r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reducido de palabras con diferencias de pronunciación en los municipios”.</w:t>
      </w:r>
      <w:r w:rsidR="00851140"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51140" w:rsidRPr="00851140">
        <w:rPr>
          <w:rFonts w:ascii="Montserrat" w:eastAsia="Arial" w:hAnsi="Montserrat" w:cs="Arial"/>
          <w:sz w:val="22"/>
          <w:szCs w:val="22"/>
        </w:rPr>
        <w:t>Revisa</w:t>
      </w:r>
      <w:r w:rsidR="00851140" w:rsidRPr="00851140">
        <w:rPr>
          <w:rFonts w:ascii="Montserrat" w:eastAsia="Arial" w:hAnsi="Montserrat" w:cs="Arial"/>
          <w:color w:val="auto"/>
          <w:sz w:val="22"/>
          <w:szCs w:val="22"/>
        </w:rPr>
        <w:t xml:space="preserve"> las variantes para el término “quien” dependiendo la región.</w:t>
      </w:r>
    </w:p>
    <w:p w14:paraId="63480547" w14:textId="77777777" w:rsidR="00851140" w:rsidRPr="00851140" w:rsidRDefault="00851140" w:rsidP="00851140">
      <w:pPr>
        <w:spacing w:after="0" w:line="240" w:lineRule="auto"/>
        <w:contextualSpacing/>
        <w:jc w:val="both"/>
        <w:rPr>
          <w:rFonts w:ascii="Montserrat" w:eastAsia="Arial" w:hAnsi="Montserrat" w:cs="Arial"/>
          <w:u w:color="000000"/>
        </w:rPr>
      </w:pPr>
    </w:p>
    <w:p w14:paraId="0150FA90" w14:textId="43EF138E" w:rsidR="00851140" w:rsidRDefault="00851140" w:rsidP="00851140">
      <w:pPr>
        <w:spacing w:after="0" w:line="240" w:lineRule="auto"/>
        <w:contextualSpacing/>
        <w:jc w:val="center"/>
        <w:rPr>
          <w:rFonts w:ascii="Montserrat" w:eastAsia="Arial" w:hAnsi="Montserrat" w:cs="Arial"/>
          <w:u w:color="000000"/>
        </w:rPr>
      </w:pPr>
      <w:r>
        <w:rPr>
          <w:rFonts w:ascii="Montserrat" w:eastAsia="Arial" w:hAnsi="Montserrat" w:cs="Arial"/>
          <w:noProof/>
          <w:u w:color="000000"/>
          <w:lang w:val="en-US"/>
        </w:rPr>
        <w:drawing>
          <wp:inline distT="0" distB="0" distL="0" distR="0" wp14:anchorId="14464155" wp14:editId="215ABAE0">
            <wp:extent cx="3175328" cy="16586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4" cy="1665672"/>
                    </a:xfrm>
                    <a:prstGeom prst="rect">
                      <a:avLst/>
                    </a:prstGeom>
                    <a:noFill/>
                    <a:ln>
                      <a:noFill/>
                    </a:ln>
                  </pic:spPr>
                </pic:pic>
              </a:graphicData>
            </a:graphic>
          </wp:inline>
        </w:drawing>
      </w:r>
    </w:p>
    <w:p w14:paraId="45CE0ABF" w14:textId="77777777" w:rsidR="009C28A5" w:rsidRDefault="009C28A5" w:rsidP="00851140">
      <w:pPr>
        <w:spacing w:after="0" w:line="240" w:lineRule="auto"/>
        <w:contextualSpacing/>
        <w:jc w:val="center"/>
        <w:rPr>
          <w:rFonts w:ascii="Montserrat" w:eastAsia="Arial" w:hAnsi="Montserrat" w:cs="Arial"/>
          <w:u w:color="000000"/>
        </w:rPr>
      </w:pPr>
    </w:p>
    <w:p w14:paraId="4D4D2449" w14:textId="717723B5"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pera</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a quedado claro con estos datos e información sobre las familias y variantes lingüísticas, sino es así, no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ocupe</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eguirá</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sesión para saber más al respecto.</w:t>
      </w:r>
    </w:p>
    <w:p w14:paraId="2375DD50"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802E7" w14:textId="4E985B5B"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que ya sabe</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les son las principales lenguas indígenas originarias, el siguiente paso será identificar donde se hablan, por lo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id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eas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siguiente fragmento del texto llamado </w:t>
      </w:r>
      <w:r w:rsidRPr="001B2F49">
        <w:rPr>
          <w:rFonts w:ascii="Montserrat" w:eastAsia="Arial" w:hAnsi="Montserrat" w:cs="Arial"/>
          <w:i/>
          <w:iCs/>
          <w:color w:val="auto"/>
          <w:sz w:val="22"/>
          <w:szCs w:val="22"/>
          <w:bdr w:val="none" w:sz="0" w:space="0" w:color="auto"/>
          <w:lang w:val="es-MX" w:eastAsia="en-US"/>
          <w14:textOutline w14:w="0" w14:cap="rnd" w14:cmpd="sng" w14:algn="ctr">
            <w14:noFill/>
            <w14:prstDash w14:val="solid"/>
            <w14:bevel/>
          </w14:textOutline>
        </w:rPr>
        <w:t>“Náhuatl y maya, las lenguas indígenas más habladas en México”</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así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bicar estas lenguas en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 mexicano.</w:t>
      </w:r>
    </w:p>
    <w:p w14:paraId="5D5444A3"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92D050"/>
        <w:tblLook w:val="04A0" w:firstRow="1" w:lastRow="0" w:firstColumn="1" w:lastColumn="0" w:noHBand="0" w:noVBand="1"/>
      </w:tblPr>
      <w:tblGrid>
        <w:gridCol w:w="7938"/>
      </w:tblGrid>
      <w:tr w:rsidR="008D0155" w:rsidRPr="008D0155" w14:paraId="71B4883F" w14:textId="77777777" w:rsidTr="001446E1">
        <w:trPr>
          <w:jc w:val="center"/>
        </w:trPr>
        <w:tc>
          <w:tcPr>
            <w:tcW w:w="7938" w:type="dxa"/>
            <w:shd w:val="clear" w:color="auto" w:fill="92D050"/>
          </w:tcPr>
          <w:p w14:paraId="4C4867F3" w14:textId="77777777" w:rsidR="001446E1" w:rsidRDefault="008D0155" w:rsidP="001446E1">
            <w:pPr>
              <w:contextualSpacing/>
              <w:jc w:val="center"/>
              <w:rPr>
                <w:rFonts w:ascii="Montserrat" w:eastAsia="Arial" w:hAnsi="Montserrat" w:cs="Arial"/>
                <w:u w:color="000000"/>
              </w:rPr>
            </w:pPr>
            <w:r w:rsidRPr="008D0155">
              <w:rPr>
                <w:rFonts w:ascii="Montserrat" w:eastAsia="Arial" w:hAnsi="Montserrat" w:cs="Arial"/>
                <w:i/>
                <w:iCs/>
                <w:u w:color="000000"/>
                <w:lang w:val="es-ES_tradnl"/>
              </w:rPr>
              <w:t>“</w:t>
            </w:r>
            <w:r w:rsidRPr="008D0155">
              <w:rPr>
                <w:rFonts w:ascii="Montserrat" w:eastAsia="Arial" w:hAnsi="Montserrat" w:cs="Arial"/>
                <w:u w:color="000000"/>
              </w:rPr>
              <w:t>Náhuatl y maya, las lenguas indígenas más habladas en México”</w:t>
            </w:r>
          </w:p>
          <w:p w14:paraId="7EEB155A" w14:textId="071502D1" w:rsidR="008D0155" w:rsidRPr="008D0155" w:rsidRDefault="001446E1" w:rsidP="001446E1">
            <w:pPr>
              <w:contextualSpacing/>
              <w:jc w:val="center"/>
              <w:rPr>
                <w:rFonts w:ascii="Montserrat" w:eastAsia="Arial" w:hAnsi="Montserrat" w:cs="Arial"/>
                <w:u w:color="000000"/>
              </w:rPr>
            </w:pPr>
            <w:r w:rsidRPr="008D0155">
              <w:rPr>
                <w:rFonts w:ascii="Montserrat" w:eastAsia="Arial" w:hAnsi="Montserrat" w:cs="Arial"/>
                <w:u w:color="000000"/>
              </w:rPr>
              <w:t>Fragmento</w:t>
            </w:r>
            <w:r w:rsidR="008D0155" w:rsidRPr="008D0155">
              <w:rPr>
                <w:rFonts w:ascii="Montserrat" w:eastAsia="Arial" w:hAnsi="Montserrat" w:cs="Arial"/>
                <w:u w:color="000000"/>
              </w:rPr>
              <w:t xml:space="preserve"> y Adaptación</w:t>
            </w:r>
          </w:p>
          <w:p w14:paraId="3ED57A22" w14:textId="77777777" w:rsidR="008D0155" w:rsidRPr="008D0155" w:rsidRDefault="008D0155" w:rsidP="008D0155">
            <w:pPr>
              <w:contextualSpacing/>
              <w:jc w:val="both"/>
              <w:rPr>
                <w:rFonts w:ascii="Montserrat" w:eastAsia="Arial" w:hAnsi="Montserrat" w:cs="Arial"/>
                <w:u w:color="000000"/>
              </w:rPr>
            </w:pPr>
          </w:p>
          <w:p w14:paraId="5CE5A022" w14:textId="154BF303"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El Instituto Nacional de Estadística y Geografía (INEGI) informó que las lenguas indígenas más habladas en el país son el náhuatl, con 23.4 por ciento, y el maya, con 11.6 por ciento.</w:t>
            </w:r>
          </w:p>
          <w:p w14:paraId="1DB685C5" w14:textId="77777777" w:rsidR="001446E1" w:rsidRPr="008D0155" w:rsidRDefault="001446E1" w:rsidP="008D0155">
            <w:pPr>
              <w:contextualSpacing/>
              <w:jc w:val="both"/>
              <w:rPr>
                <w:rFonts w:ascii="Montserrat" w:eastAsia="Arial" w:hAnsi="Montserrat" w:cs="Arial"/>
                <w:u w:color="000000"/>
              </w:rPr>
            </w:pPr>
          </w:p>
          <w:p w14:paraId="3422D8ED" w14:textId="77777777"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Se estima que 13 de cada 100 indígenas sólo puede expresarse en su lengua materna.</w:t>
            </w:r>
          </w:p>
          <w:p w14:paraId="47506160" w14:textId="0FFB3B69" w:rsidR="001446E1" w:rsidRPr="008D0155" w:rsidRDefault="001446E1" w:rsidP="008D0155">
            <w:pPr>
              <w:contextualSpacing/>
              <w:jc w:val="both"/>
              <w:rPr>
                <w:rFonts w:ascii="Montserrat" w:eastAsia="Arial" w:hAnsi="Montserrat" w:cs="Arial"/>
                <w:u w:color="000000"/>
              </w:rPr>
            </w:pPr>
          </w:p>
        </w:tc>
      </w:tr>
    </w:tbl>
    <w:p w14:paraId="64C506C0" w14:textId="75A0EF7E" w:rsidR="00851140" w:rsidRPr="00E05B2C"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EBAFC4" w14:textId="3D56A110" w:rsid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Instituto Nacional de Estadística y Geografía (INEGI) informó que las lenguas indígenas más habladas en el país son el náhuatl, con 23.4 por ciento, y el maya, con 11.6 por ciento.</w:t>
      </w:r>
    </w:p>
    <w:p w14:paraId="3F6DB0AA"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C2B3FD"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ima que 13 de cada 100 indígenas sólo puede expresarse en su lengua materna.</w:t>
      </w:r>
    </w:p>
    <w:p w14:paraId="3A10A0F8" w14:textId="042EC5F0" w:rsidR="00851140"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6C3CCA" w14:textId="0C7F2B44" w:rsidR="00E037AF" w:rsidRDefault="00E037AF"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E01F166" wp14:editId="66FCC940">
            <wp:extent cx="4068998" cy="211587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185" cy="2119096"/>
                    </a:xfrm>
                    <a:prstGeom prst="rect">
                      <a:avLst/>
                    </a:prstGeom>
                    <a:noFill/>
                    <a:ln>
                      <a:noFill/>
                    </a:ln>
                  </pic:spPr>
                </pic:pic>
              </a:graphicData>
            </a:graphic>
          </wp:inline>
        </w:drawing>
      </w:r>
    </w:p>
    <w:p w14:paraId="05AB7612" w14:textId="77777777" w:rsidR="009C28A5" w:rsidRDefault="009C28A5"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0722D51" w14:textId="66D791CD"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1D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último, se estima que alrededor de 70 por ciento de las lenguas indígenas están en riesgo, ya que ha disminuido, considerablemente, la cantidad de hablantes; de igual manera, hay lenguas que han experimentado muerte lingüística, es decir, han perdido la cantidad de hablantes nativos, tal es el caso de </w:t>
      </w:r>
      <w:proofErr w:type="spellStart"/>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cuilteco</w:t>
      </w:r>
      <w:proofErr w:type="spellEnd"/>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matlatzinca y el ópata.</w:t>
      </w:r>
    </w:p>
    <w:p w14:paraId="770153B0" w14:textId="08F48E90"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0DD519" w14:textId="7A078FE9"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uente:</w:t>
      </w:r>
    </w:p>
    <w:p w14:paraId="610B64FB" w14:textId="2529FD90"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w:t>
      </w:r>
      <w:r w:rsidR="002F7394" w:rsidRPr="007041CC">
        <w:rPr>
          <w:rFonts w:ascii="Montserrat" w:eastAsia="Arial" w:hAnsi="Montserrat" w:cs="Arial"/>
          <w:sz w:val="18"/>
          <w:szCs w:val="18"/>
          <w:u w:color="000000"/>
        </w:rPr>
        <w:t>Náhuatl</w:t>
      </w:r>
      <w:r w:rsidRPr="007041CC">
        <w:rPr>
          <w:rFonts w:ascii="Montserrat" w:eastAsia="Arial" w:hAnsi="Montserrat" w:cs="Arial"/>
          <w:sz w:val="18"/>
          <w:szCs w:val="18"/>
          <w:u w:color="000000"/>
        </w:rPr>
        <w:t xml:space="preserve"> y maya, las lenguas indígenas más habladas en México", en Excelsior, disponible en:</w:t>
      </w:r>
    </w:p>
    <w:p w14:paraId="0D2DD883" w14:textId="51DBA565" w:rsidR="009C1DCC" w:rsidRPr="007041CC" w:rsidRDefault="00743394" w:rsidP="007041CC">
      <w:pPr>
        <w:spacing w:after="0" w:line="240" w:lineRule="auto"/>
        <w:jc w:val="both"/>
        <w:rPr>
          <w:rFonts w:ascii="Montserrat" w:eastAsia="Arial" w:hAnsi="Montserrat" w:cs="Arial"/>
          <w:sz w:val="18"/>
          <w:szCs w:val="18"/>
          <w:u w:color="000000"/>
        </w:rPr>
      </w:pPr>
      <w:r w:rsidRPr="00743394">
        <w:rPr>
          <w:rStyle w:val="Hipervnculo"/>
          <w:rFonts w:ascii="Montserrat" w:hAnsi="Montserrat"/>
          <w:sz w:val="18"/>
          <w:szCs w:val="18"/>
        </w:rPr>
        <w:t>https://youtu.be/zILuzfPbfrM</w:t>
      </w:r>
      <w:r w:rsidRPr="00743394">
        <w:rPr>
          <w:rStyle w:val="Hipervnculo"/>
          <w:rFonts w:ascii="Montserrat" w:hAnsi="Montserrat"/>
          <w:sz w:val="18"/>
          <w:szCs w:val="18"/>
        </w:rPr>
        <w:t xml:space="preserve"> </w:t>
      </w:r>
      <w:r w:rsidR="009C1DCC" w:rsidRPr="007041CC">
        <w:rPr>
          <w:rFonts w:ascii="Montserrat" w:eastAsia="Arial" w:hAnsi="Montserrat" w:cs="Arial"/>
          <w:sz w:val="18"/>
          <w:szCs w:val="18"/>
          <w:u w:color="000000"/>
        </w:rPr>
        <w:t>(Consulta: 8 de diciembre 2017). (Adaptación).</w:t>
      </w:r>
    </w:p>
    <w:p w14:paraId="32D7DF93" w14:textId="77777777"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Libro de Español 1, Trillas, Humberto Cueva y Antonia de la O, Pág. 189.</w:t>
      </w:r>
    </w:p>
    <w:p w14:paraId="0F28E92A" w14:textId="77777777"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171893" w14:textId="369176BF" w:rsid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la información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frec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ctu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puedes</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r cuenta de que existen lenguas en diversos puntos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y por los datos, es más común encontrar, en esas regiones, a personas que hablen alguna lengua indígena, o también encontrar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calidad, personas que vengan de esa parte 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como son Oaxaca, Yucatán o Chiapas.</w:t>
      </w:r>
    </w:p>
    <w:p w14:paraId="7A69F8D6" w14:textId="77777777"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166E15" w14:textId="3F777A9C"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ilustra</w:t>
      </w:r>
      <w:r w:rsidR="001D2F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s datos, </w:t>
      </w:r>
      <w:r w:rsidR="00A27D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7D21BB6" w14:textId="127DE8F7" w:rsidR="00E037AF" w:rsidRPr="007041CC" w:rsidRDefault="00E037AF"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5F1769" w14:textId="1931401D" w:rsidR="00E037AF" w:rsidRPr="007041CC" w:rsidRDefault="00D378AD" w:rsidP="00D378AD">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EEF26F7" wp14:editId="29BD7F0D">
            <wp:extent cx="4347061" cy="3498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204" cy="3535244"/>
                    </a:xfrm>
                    <a:prstGeom prst="rect">
                      <a:avLst/>
                    </a:prstGeom>
                    <a:noFill/>
                    <a:ln>
                      <a:noFill/>
                    </a:ln>
                  </pic:spPr>
                </pic:pic>
              </a:graphicData>
            </a:graphic>
          </wp:inline>
        </w:drawing>
      </w:r>
    </w:p>
    <w:p w14:paraId="27A4C65C" w14:textId="77777777" w:rsidR="00851140" w:rsidRPr="00CC0437" w:rsidRDefault="00851140"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983190" w14:textId="65BFE7B1"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qu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estra el porcentaje de hablantes de lenguas indígenas en cada entidad.</w:t>
      </w:r>
    </w:p>
    <w:p w14:paraId="0E286691" w14:textId="77777777" w:rsidR="002F4747" w:rsidRPr="00CC0437" w:rsidRDefault="002F474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2EDEAE" w14:textId="388F2632" w:rsidR="00072E48" w:rsidRP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 observar que los estados que están en marrón fuerte, son los que tienen mayor porcentaje, como Guerrero, Oaxaca, Hidalgo o Campeche, seguidos por los de color marrón claro: que representa un promedio alto, como son los estados de Puebla, Veracruz o Chihuahua; después ves los de color naranja con un porcentaje medio, como Durango, Estado de México o Baja California; y por último los de color crema que tienen un promedio bajo, como Colima y Coahuila.</w:t>
      </w:r>
    </w:p>
    <w:p w14:paraId="71F8477F" w14:textId="77777777" w:rsidR="00072E48" w:rsidRPr="007041CC" w:rsidRDefault="00072E48" w:rsidP="002D391D">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65BF46" w14:textId="63ECF942" w:rsidR="0020044B" w:rsidRDefault="00CC0437" w:rsidP="002D39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Fuente:</w:t>
      </w:r>
    </w:p>
    <w:p w14:paraId="12BB2BD3" w14:textId="77777777" w:rsidR="00CC0437" w:rsidRPr="00CC0437" w:rsidRDefault="00CC0437" w:rsidP="00CC0437">
      <w:pPr>
        <w:spacing w:after="0" w:line="240" w:lineRule="auto"/>
        <w:jc w:val="both"/>
        <w:rPr>
          <w:rStyle w:val="Hipervnculo"/>
          <w:rFonts w:ascii="Montserrat" w:hAnsi="Montserrat"/>
          <w:sz w:val="18"/>
          <w:szCs w:val="18"/>
        </w:rPr>
      </w:pPr>
      <w:r w:rsidRPr="00CC0437">
        <w:rPr>
          <w:rStyle w:val="Hipervnculo"/>
          <w:rFonts w:ascii="Montserrat" w:hAnsi="Montserrat"/>
          <w:sz w:val="18"/>
          <w:szCs w:val="18"/>
        </w:rPr>
        <w:t>http://cuentame.inegi.org.mx/poblacion/lindigena.aspx?tema=P</w:t>
      </w:r>
    </w:p>
    <w:p w14:paraId="4359C0FB" w14:textId="77777777"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5F798C" w14:textId="77777777" w:rsidR="00BB46DD"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 este mapa, segu</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amente te qued</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s cla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ubicación de donde se hablan lenguas indígenas.</w:t>
      </w:r>
    </w:p>
    <w:p w14:paraId="382C611C" w14:textId="77777777" w:rsidR="00BB46DD" w:rsidRDefault="00BB46DD"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5DD65E" w14:textId="77777777"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 importa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originarias y las regiones geográficas en las que se encuentran, así como lo impactante que se ve, que en muchos d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ados se están extinguiendo o ya se extinguieron</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sí es, </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á perdiendo esa riqueza lingüística y cultural de los pueblos indígenas de nuestro país.</w:t>
      </w:r>
    </w:p>
    <w:p w14:paraId="354B5BA0" w14:textId="77777777" w:rsid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2F8D25" w14:textId="186FEB09"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so</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w:t>
      </w:r>
      <w:r w:rsidR="00FE5076"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 9 de agosto se celebra el Día Internacional de los Pueblos Indígenas. El día se instauró en 1994 con el propósito de promover el multilingüismo.</w:t>
      </w:r>
    </w:p>
    <w:p w14:paraId="49F9A08C" w14:textId="77777777" w:rsidR="00FE5076" w:rsidRP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7FCEDF" w14:textId="4D04A4FB" w:rsidR="00CC0437" w:rsidRPr="00FE5076" w:rsidRDefault="00FE5076"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Cenca </w:t>
      </w:r>
      <w:proofErr w:type="spellStart"/>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lli</w:t>
      </w:r>
      <w:proofErr w:type="spellEnd"/>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o a pesar de estos esfuerzos por reconocer e incentivar </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indígenas</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odavía hay lenguas en peligro de extinción? ¿Hay alguna manera de evitar su extinción?</w:t>
      </w:r>
    </w:p>
    <w:p w14:paraId="57DF98C5" w14:textId="37F48F77" w:rsidR="00CC0437" w:rsidRPr="007F57DD"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34DC52" w14:textId="460AE1DF" w:rsidR="007F57DD" w:rsidRP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recisamente, ésta 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nalidad d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grar 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ú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 compañeras y compañeros</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vincu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lenguas originarias y regiones geográficas, para </w:t>
      </w:r>
      <w:r w:rsidR="00473C2A"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su vez, entiendan por qué están desapareciendo las lenguas indígenas y también se identifiquen y sepan cuál es la raíz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materna y las diferentes variantes de la lengua dependiendo</w:t>
      </w:r>
      <w:r w:rsidR="00F26D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gión.</w:t>
      </w:r>
    </w:p>
    <w:p w14:paraId="30F50284" w14:textId="77777777" w:rsidR="007F57DD" w:rsidRPr="007F57DD" w:rsidRDefault="007F57DD"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426E5BCB" w14:textId="1DDD4404" w:rsid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sidR="00473C2A">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e te invita a revisar</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l siguiente video, en donde podrá</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conocer algunas etnias que viven en </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el</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país y que forman parte de esta diversidad cultural.</w:t>
      </w:r>
      <w:r w:rsidR="002F47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video sobre el nahua.</w:t>
      </w:r>
    </w:p>
    <w:p w14:paraId="4C871F20" w14:textId="77777777" w:rsidR="009C28A5" w:rsidRPr="007F57DD" w:rsidRDefault="009C28A5"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30902A" w14:textId="0AD0F644" w:rsidR="00CC0437" w:rsidRPr="002F4747" w:rsidRDefault="002F4747" w:rsidP="00443B2F">
      <w:pPr>
        <w:pStyle w:val="CuerpoA"/>
        <w:numPr>
          <w:ilvl w:val="0"/>
          <w:numId w:val="5"/>
        </w:numPr>
        <w:contextualSpacing/>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r w:rsidRPr="002F4747">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t>La diversidad cultural de México.</w:t>
      </w:r>
    </w:p>
    <w:p w14:paraId="515C3B23" w14:textId="19B5D913" w:rsidR="00CC0437" w:rsidRPr="002F4747" w:rsidRDefault="00743394" w:rsidP="002F4747">
      <w:pPr>
        <w:pStyle w:val="CuerpoA"/>
        <w:ind w:left="708"/>
        <w:contextualSpacing/>
        <w:jc w:val="both"/>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pPr>
      <w:hyperlink r:id="rId15" w:history="1">
        <w:r w:rsidR="002F4747" w:rsidRPr="002F4747">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t>https://www.youtube.com/watch?v=COLJ-oXwB70</w:t>
        </w:r>
      </w:hyperlink>
    </w:p>
    <w:p w14:paraId="705579BA" w14:textId="5BCC454C" w:rsidR="002F4747" w:rsidRPr="002F4747" w:rsidRDefault="002F4747" w:rsidP="002F4747">
      <w:pPr>
        <w:pStyle w:val="CuerpoA"/>
        <w:ind w:left="708"/>
        <w:contextualSpacing/>
        <w:jc w:val="both"/>
        <w:rPr>
          <w:rStyle w:val="Hipervnculo"/>
          <w:rFonts w:ascii="Montserrat" w:eastAsiaTheme="minorHAnsi" w:hAnsi="Montserrat" w:cstheme="minorBidi"/>
          <w:color w:val="auto"/>
          <w:sz w:val="22"/>
          <w:szCs w:val="22"/>
          <w:u w:val="none"/>
          <w:lang w:val="es-MX" w:eastAsia="en-US"/>
        </w:rPr>
      </w:pPr>
      <w:r w:rsidRPr="002F4747">
        <w:rPr>
          <w:rStyle w:val="Hipervnculo"/>
          <w:rFonts w:ascii="Montserrat" w:eastAsiaTheme="minorHAnsi" w:hAnsi="Montserrat" w:cstheme="minorBidi"/>
          <w:color w:val="auto"/>
          <w:sz w:val="22"/>
          <w:szCs w:val="22"/>
          <w:u w:val="none"/>
          <w:bdr w:val="none" w:sz="0" w:space="0" w:color="auto"/>
          <w:lang w:val="es-MX" w:eastAsia="en-US"/>
          <w14:textOutline w14:w="0" w14:cap="rnd" w14:cmpd="sng" w14:algn="ctr">
            <w14:noFill/>
            <w14:prstDash w14:val="solid"/>
            <w14:bevel/>
          </w14:textOutline>
        </w:rPr>
        <w:t xml:space="preserve">Revisa del tiempo 01:18 </w:t>
      </w:r>
      <w:proofErr w:type="spellStart"/>
      <w:r w:rsidRPr="002F4747">
        <w:rPr>
          <w:rStyle w:val="Hipervnculo"/>
          <w:rFonts w:ascii="Montserrat" w:eastAsiaTheme="minorHAnsi" w:hAnsi="Montserrat" w:cstheme="minorBidi"/>
          <w:color w:val="auto"/>
          <w:sz w:val="22"/>
          <w:szCs w:val="22"/>
          <w:u w:val="none"/>
          <w:bdr w:val="none" w:sz="0" w:space="0" w:color="auto"/>
          <w:lang w:val="es-MX" w:eastAsia="en-US"/>
          <w14:textOutline w14:w="0" w14:cap="rnd" w14:cmpd="sng" w14:algn="ctr">
            <w14:noFill/>
            <w14:prstDash w14:val="solid"/>
            <w14:bevel/>
          </w14:textOutline>
        </w:rPr>
        <w:t>al</w:t>
      </w:r>
      <w:proofErr w:type="spellEnd"/>
      <w:r w:rsidRPr="002F4747">
        <w:rPr>
          <w:rStyle w:val="Hipervnculo"/>
          <w:rFonts w:ascii="Montserrat" w:eastAsiaTheme="minorHAnsi" w:hAnsi="Montserrat" w:cstheme="minorBidi"/>
          <w:color w:val="auto"/>
          <w:sz w:val="22"/>
          <w:szCs w:val="22"/>
          <w:u w:val="none"/>
          <w:bdr w:val="none" w:sz="0" w:space="0" w:color="auto"/>
          <w:lang w:val="es-MX" w:eastAsia="en-US"/>
          <w14:textOutline w14:w="0" w14:cap="rnd" w14:cmpd="sng" w14:algn="ctr">
            <w14:noFill/>
            <w14:prstDash w14:val="solid"/>
            <w14:bevel/>
          </w14:textOutline>
        </w:rPr>
        <w:t xml:space="preserve"> 03:34.</w:t>
      </w:r>
    </w:p>
    <w:p w14:paraId="2054CC35" w14:textId="702AC107" w:rsidR="00CC0437" w:rsidRPr="0031066B"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BDF1EDF" w14:textId="1C9D6D54" w:rsid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diste</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ciar en el video, en México, vive una gran diversidad de culturas como son los Nahuas, Huicholes, Mixtecos, por mencionar solamente algunos de los tantos que existen en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722A23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43C933" w14:textId="2DBE7724" w:rsidR="001E4A4E"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creíble la diversidad</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lingüística y cultural.</w:t>
      </w:r>
    </w:p>
    <w:p w14:paraId="06DED5D8" w14:textId="77777777" w:rsidR="001E4A4E" w:rsidRDefault="001E4A4E"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35A8BF5A" w14:textId="1C8A7608" w:rsidR="0031066B"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ab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que en la república mexican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pued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ncontrar población</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indígena con sus propias costumbres, tradiciones, leyendas; pero, sobre todo, sus propias lenguas.</w:t>
      </w:r>
    </w:p>
    <w:p w14:paraId="3C17903C"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3C1717" w14:textId="0C637302" w:rsidR="00CC0437" w:rsidRPr="0031066B" w:rsidRDefault="00FB5FC2"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y cosas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izá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ermoso país, y con toda esta información lo esta</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endo, además de que con ell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 a que las lenguas indígenas originarias no se pierdan, pues com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jo, lo qu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pet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n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ce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nos 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crimin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as personas que hablan otra lengua, sino al contrario, tratar de aprender más sobre ellas y así sentir</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rgullos</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proofErr w:type="spellStart"/>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w:t>
      </w:r>
      <w:proofErr w:type="spellEnd"/>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rgullos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riedad lingüística y cultual.</w:t>
      </w:r>
    </w:p>
    <w:p w14:paraId="66269EEC" w14:textId="72ABB686"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E86033" w14:textId="3CD056CC" w:rsidR="0031066B" w:rsidRPr="0031066B" w:rsidRDefault="00676E6F"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verdad</w:t>
      </w:r>
      <w:r w:rsidR="009546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s qu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alcanzaría la sesión pa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ostrarte</w:t>
      </w:r>
      <w:r w:rsidR="002B22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información y datos interesantes que tiene nuestro territorio,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v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tratar de dar lo más relevante de este tema, para que tú,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en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ravill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maravillad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ersidad lingüística y cultural de los pueblos originarios de México.</w:t>
      </w:r>
    </w:p>
    <w:p w14:paraId="0DBF3E9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1D9858E" w14:textId="7777777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lengua tiene estrecha relación con el lugar donde se habla, repercute</w:t>
      </w:r>
      <w:r w:rsidR="008D458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omunidades, sus platillos, sus vestimentas, etc.</w:t>
      </w:r>
    </w:p>
    <w:p w14:paraId="3EC52183"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1BFC74" w14:textId="7EED785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iqueza cultural y lingüística de las lenguas indígenas reside en que poseen una visión propia del mundo, así como sonidos, frases y significados propios.</w:t>
      </w:r>
    </w:p>
    <w:p w14:paraId="3B48C425"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861702" w14:textId="5EB0AF7A"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as han perdurado a través del tiempo mediante las comunidades que residen en el país</w:t>
      </w:r>
      <w:r w:rsidR="001E4A4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5125ADD" w14:textId="1C34A8A1"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35E1E3" w14:textId="3522FF91" w:rsidR="0031066B" w:rsidRPr="0031066B" w:rsidRDefault="001E4A4E" w:rsidP="001E4A4E">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8098F22" wp14:editId="48934F85">
            <wp:extent cx="4797391" cy="249701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265" cy="2546396"/>
                    </a:xfrm>
                    <a:prstGeom prst="rect">
                      <a:avLst/>
                    </a:prstGeom>
                    <a:noFill/>
                    <a:ln>
                      <a:noFill/>
                    </a:ln>
                  </pic:spPr>
                </pic:pic>
              </a:graphicData>
            </a:graphic>
          </wp:inline>
        </w:drawing>
      </w:r>
    </w:p>
    <w:p w14:paraId="7E874A2B" w14:textId="27353F72" w:rsidR="0031066B" w:rsidRPr="00DB3511" w:rsidRDefault="0031066B"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7CA9E87" w14:textId="6C6316C3"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clases de Historia de la primaria?</w:t>
      </w:r>
    </w:p>
    <w:p w14:paraId="67B2ED27" w14:textId="77777777"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CFBA93" w14:textId="7EAB67EB" w:rsidR="0031066B"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l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D019FE"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urante la época prehispánica, es decir, antes de la llegada de los españoles, el territorio donde actualmente se encuentra nuestro país estaba habitado por diversas culturas: Mexica, maya, zapoteca, mixtecas, entre otras, en la actualidad muchas de ellas siguen vivas y reciben el nombre de pueblos originarios.</w:t>
      </w:r>
    </w:p>
    <w:p w14:paraId="67D95131" w14:textId="170CAD07" w:rsidR="00DB3511" w:rsidRP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C8FAA6" w14:textId="661BB282" w:rsidR="00D019FE"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ualmente, la noción de pueblo se relaciona con los conceptos de territorio, cultura y lengua. Sin embargo, actualmente son muy pocos los pueblos en el mundo que permanecen estáticos o aislados.</w:t>
      </w:r>
    </w:p>
    <w:p w14:paraId="2B0E7E9A" w14:textId="77777777" w:rsidR="00D019FE"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52D8FF" w14:textId="6C2EE1BC"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ha</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sto en </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lases de Geografía, lo más común es que los pueblos migren, se mezclen con otros y se modifiquen paulatinamente, con esta migración se da un intercambio de rasgos culturales, conocimientos y palabras, se establece contacto entre diferentes culturas y se da una experiencia enriquecedora para las comunidades que participan en el intercambio.</w:t>
      </w:r>
    </w:p>
    <w:p w14:paraId="29DC90AE" w14:textId="77777777" w:rsidR="00D019FE" w:rsidRPr="00DB3511"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D8E00D" w14:textId="13CF9944" w:rsidR="00DB3511" w:rsidRPr="00FB5597" w:rsidRDefault="003D619B"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ás un mapa del catálogo de lenguas indígenas nacionales: </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ariantes lingüísticas de México con sus autodenominaciones y referencias geoestadísticas y también las áreas culturales, con la finalidad d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r</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distribución de las familias o agrupaciones lingüísticas en todo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ritorio</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hoy en día en las diferentes regiones geográficas, para qu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des</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idea de cómo han emigrado estas culturas y pueblos originarios a lo largo de la historia.</w:t>
      </w:r>
    </w:p>
    <w:p w14:paraId="1E377788" w14:textId="50F16E3A" w:rsidR="00FB5597" w:rsidRPr="00FB5597" w:rsidRDefault="00FB5597"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1E8E65" w14:textId="704B42FF"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noProof/>
        </w:rPr>
        <w:lastRenderedPageBreak/>
        <w:drawing>
          <wp:inline distT="0" distB="0" distL="0" distR="0" wp14:anchorId="12562FA5" wp14:editId="58B27446">
            <wp:extent cx="3495675" cy="2301770"/>
            <wp:effectExtent l="0" t="0" r="0" b="3810"/>
            <wp:docPr id="16386" name="Picture 2" descr="Javier De La Torre Delgado (eightrapier79) - Perfil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7F0DDCE-5676-441E-9E17-CBEE0C4842E9}"/>
                        </a:ext>
                      </a:extLst>
                    </a:blip>
                    <a:srcRect t="5795" b="6410"/>
                    <a:stretch>
                      <a:fillRect/>
                    </a:stretch>
                  </pic:blipFill>
                  <pic:spPr>
                    <a:xfrm>
                      <a:off x="0" y="0"/>
                      <a:ext cx="3495675" cy="2301770"/>
                    </a:xfrm>
                    <a:prstGeom prst="rect">
                      <a:avLst/>
                    </a:prstGeom>
                  </pic:spPr>
                </pic:pic>
              </a:graphicData>
            </a:graphic>
          </wp:inline>
        </w:drawing>
      </w:r>
    </w:p>
    <w:p w14:paraId="5C56B26B" w14:textId="209D2433" w:rsidR="00DB3511" w:rsidRDefault="00DB3511"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828601" w14:textId="5EB6BCCE"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37604E7" wp14:editId="20FB9936">
            <wp:extent cx="4543425" cy="3086100"/>
            <wp:effectExtent l="0" t="0" r="9525" b="0"/>
            <wp:docPr id="6" name="Imagen 5">
              <a:extLst xmlns:a="http://schemas.openxmlformats.org/drawingml/2006/main">
                <a:ext uri="{FF2B5EF4-FFF2-40B4-BE49-F238E27FC236}">
                  <a16:creationId xmlns:a16="http://schemas.microsoft.com/office/drawing/2014/main" id="{FE7BD4FB-22BC-4F7F-BB1D-F39E4BAB46EC}"/>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7BD4FB-22BC-4F7F-BB1D-F39E4BAB46EC}"/>
                        </a:ext>
                      </a:extLst>
                    </pic:cNvPr>
                    <pic:cNvPicPr/>
                  </pic:nvPicPr>
                  <pic:blipFill rotWithShape="1">
                    <a:blip r:embed="rId18"/>
                    <a:srcRect l="16293" t="15697" r="22607" b="18193"/>
                    <a:stretch/>
                  </pic:blipFill>
                  <pic:spPr bwMode="auto">
                    <a:xfrm>
                      <a:off x="0" y="0"/>
                      <a:ext cx="4544204" cy="3086629"/>
                    </a:xfrm>
                    <a:prstGeom prst="rect">
                      <a:avLst/>
                    </a:prstGeom>
                    <a:extLst>
                      <a:ext uri="{53640926-AAD7-44D8-BBD7-CCE9431645EC}">
                        <a14:shadowObscured xmlns:a14="http://schemas.microsoft.com/office/drawing/2010/main"/>
                      </a:ext>
                    </a:extLst>
                  </pic:spPr>
                </pic:pic>
              </a:graphicData>
            </a:graphic>
          </wp:inline>
        </w:drawing>
      </w:r>
    </w:p>
    <w:p w14:paraId="0FC49BBD" w14:textId="419881E3" w:rsidR="00DB3511" w:rsidRPr="00FB5597" w:rsidRDefault="00DB3511"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p>
    <w:p w14:paraId="12BBA9A0" w14:textId="2E9C6324" w:rsidR="00FB5597" w:rsidRPr="00FB5597" w:rsidRDefault="00FB5597"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r w:rsidRPr="00FB5597">
        <w:rPr>
          <w:rFonts w:ascii="Montserrat" w:hAnsi="Montserrat" w:cs="Arial"/>
          <w:color w:val="000000" w:themeColor="text1"/>
        </w:rPr>
        <w:t>Fuente:</w:t>
      </w:r>
    </w:p>
    <w:p w14:paraId="3D5F5325" w14:textId="75F95882" w:rsidR="00FB5597" w:rsidRPr="00FB5597" w:rsidRDefault="00743394" w:rsidP="00FB5597">
      <w:pPr>
        <w:widowControl w:val="0"/>
        <w:pBdr>
          <w:top w:val="nil"/>
          <w:left w:val="nil"/>
          <w:bottom w:val="nil"/>
          <w:right w:val="nil"/>
          <w:between w:val="nil"/>
        </w:pBdr>
        <w:spacing w:after="0" w:line="240" w:lineRule="auto"/>
        <w:jc w:val="both"/>
        <w:rPr>
          <w:rFonts w:ascii="Montserrat" w:hAnsi="Montserrat" w:cs="Arial"/>
          <w:color w:val="000000" w:themeColor="text1"/>
          <w:sz w:val="18"/>
          <w:szCs w:val="18"/>
        </w:rPr>
      </w:pPr>
      <w:hyperlink r:id="rId19" w:history="1">
        <w:r w:rsidR="00FB5597" w:rsidRPr="00FB5597">
          <w:rPr>
            <w:rStyle w:val="Hipervnculo"/>
            <w:rFonts w:ascii="Montserrat" w:hAnsi="Montserrat" w:cs="Arial"/>
            <w:sz w:val="18"/>
            <w:szCs w:val="18"/>
          </w:rPr>
          <w:t>https://www.inali.gob.mx/clin-inali/mapa.html</w:t>
        </w:r>
      </w:hyperlink>
    </w:p>
    <w:p w14:paraId="3CB570DF" w14:textId="722C4D91" w:rsidR="00DB3511" w:rsidRPr="00624199" w:rsidRDefault="00DB3511"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637A12" w14:textId="309807F7" w:rsidR="00B40107" w:rsidRPr="00871F47"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s observar</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 tiene en la mayor parte del territorio</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áreas culturales de Mesoamérica y Aridoamérica, y sólo una pequeña parte de Oasisamérica.</w:t>
      </w:r>
    </w:p>
    <w:p w14:paraId="1D2DB67F" w14:textId="77777777" w:rsidR="00B40107" w:rsidRPr="00871F47" w:rsidRDefault="00B4010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2B3BC" w14:textId="2AC9C498" w:rsidR="00624199"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r a</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once diferentes familias lingüísticas, de las cuales prevalecen la Yuto-nahua en la que se encuentran las lenguas náhuatl y Tarahumara y se localizan en estados como Chihuahua, Durango o Guerrero, también </w:t>
      </w:r>
      <w:r w:rsidR="00871F4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ayor presencia la Oto-mangue, dond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cuentran la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como Mixteco, Otomí o Zapoteco,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las cuales se localizan en estados como Oaxaca, Hidalgo y estado de México, otra familia lingüística qu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con mayor presencia es la Maya, con lenguas como la Maya claro o también el Huasteco o el </w:t>
      </w:r>
      <w:proofErr w:type="spellStart"/>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h´ol</w:t>
      </w:r>
      <w:proofErr w:type="spellEnd"/>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sta familia y lenguas se pueden localizar en estados como San Luis Potosí, Chiapas o Yucatán.</w:t>
      </w:r>
    </w:p>
    <w:p w14:paraId="78E80C7B" w14:textId="77777777" w:rsidR="00053488" w:rsidRPr="00624199"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4FC8D1" w14:textId="13D7EA52" w:rsidR="00053488"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00624199"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vita a que consultes la página del INALI o del Atlas de los pueblos indígenas de México para que conozcas más sobre estas familias, lingüísticas y lenguas indígenas de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direcciones electrónicas son:</w:t>
      </w:r>
    </w:p>
    <w:p w14:paraId="180582C7" w14:textId="77777777" w:rsidR="00053488" w:rsidRPr="00053488" w:rsidRDefault="00053488" w:rsidP="00624199">
      <w:pPr>
        <w:pStyle w:val="CuerpoA"/>
        <w:contextualSpacing/>
        <w:jc w:val="both"/>
        <w:rPr>
          <w:rStyle w:val="Hipervnculo"/>
          <w:rFonts w:ascii="Montserrat" w:eastAsiaTheme="minorHAnsi" w:hAnsi="Montserrat"/>
          <w:color w:val="auto"/>
          <w:sz w:val="22"/>
          <w:szCs w:val="22"/>
          <w:lang w:val="es-MX" w:eastAsia="en-US"/>
        </w:rPr>
      </w:pPr>
    </w:p>
    <w:p w14:paraId="631EBA29" w14:textId="3F318055" w:rsidR="00DA359F" w:rsidRPr="008F65F8" w:rsidRDefault="00743394"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0" w:history="1">
        <w:r w:rsidR="00624199" w:rsidRPr="00053488">
          <w:rPr>
            <w:rStyle w:val="Hipervnculo"/>
            <w:rFonts w:ascii="Montserrat" w:eastAsiaTheme="minorHAnsi" w:hAnsi="Montserrat" w:cs="Arial"/>
            <w:sz w:val="22"/>
            <w:szCs w:val="22"/>
            <w:lang w:val="es-MX" w:eastAsia="en-US"/>
          </w:rPr>
          <w:t>https://ww</w:t>
        </w:r>
        <w:r w:rsidR="00624199" w:rsidRPr="00053488">
          <w:rPr>
            <w:rStyle w:val="Hipervnculo"/>
            <w:rFonts w:ascii="Montserrat" w:eastAsiaTheme="minorHAnsi" w:hAnsi="Montserrat" w:cs="Arial"/>
            <w:sz w:val="22"/>
            <w:szCs w:val="22"/>
            <w:lang w:val="es-MX" w:eastAsia="en-US"/>
          </w:rPr>
          <w:t>w.inali.gob.mx</w:t>
        </w:r>
      </w:hyperlink>
    </w:p>
    <w:p w14:paraId="28A8B8E6" w14:textId="75B7C201" w:rsidR="00FB5597" w:rsidRPr="00053488" w:rsidRDefault="00743394"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1" w:history="1">
        <w:r w:rsidR="00624199" w:rsidRPr="00053488">
          <w:rPr>
            <w:rStyle w:val="Hipervnculo"/>
            <w:rFonts w:ascii="Montserrat" w:eastAsiaTheme="minorHAnsi" w:hAnsi="Montserrat" w:cs="Arial"/>
            <w:sz w:val="22"/>
            <w:szCs w:val="22"/>
            <w:lang w:val="es-MX" w:eastAsia="en-US"/>
          </w:rPr>
          <w:t>http://at</w:t>
        </w:r>
        <w:r w:rsidR="00624199" w:rsidRPr="00053488">
          <w:rPr>
            <w:rStyle w:val="Hipervnculo"/>
            <w:rFonts w:ascii="Montserrat" w:eastAsiaTheme="minorHAnsi" w:hAnsi="Montserrat" w:cs="Arial"/>
            <w:sz w:val="22"/>
            <w:szCs w:val="22"/>
            <w:lang w:val="es-MX" w:eastAsia="en-US"/>
          </w:rPr>
          <w:t>las.inpi.gob.mx/</w:t>
        </w:r>
      </w:hyperlink>
    </w:p>
    <w:p w14:paraId="45695BF3" w14:textId="77777777" w:rsidR="00FB5597" w:rsidRPr="00624199" w:rsidRDefault="00FB559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A965D8" w14:textId="79C0D2F8" w:rsidR="00624199" w:rsidRPr="00624199" w:rsidRDefault="00624199"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w:t>
      </w:r>
      <w:proofErr w:type="spellStart"/>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lli</w:t>
      </w:r>
      <w:proofErr w:type="spellEnd"/>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náhuatl, o muy bien en español. Como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importan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flexionar sobre lo maravilloso y enriquecedor que es nuestro país en la diversidad lingüística y cultural de los pueblos originarios.</w:t>
      </w:r>
    </w:p>
    <w:p w14:paraId="64EE67A1" w14:textId="77777777" w:rsidR="00594058" w:rsidRPr="00637525" w:rsidRDefault="00594058" w:rsidP="00053488">
      <w:pPr>
        <w:spacing w:after="0" w:line="240" w:lineRule="auto"/>
        <w:jc w:val="both"/>
        <w:rPr>
          <w:rFonts w:ascii="Montserrat" w:hAnsi="Montserrat"/>
          <w:bCs/>
        </w:rPr>
      </w:pPr>
    </w:p>
    <w:p w14:paraId="1802FC1A" w14:textId="76C1E803" w:rsidR="00C33ABD" w:rsidRDefault="00C33ABD" w:rsidP="00637525">
      <w:pPr>
        <w:spacing w:after="0" w:line="240" w:lineRule="auto"/>
        <w:jc w:val="both"/>
        <w:rPr>
          <w:rFonts w:ascii="Montserrat" w:eastAsia="Arial" w:hAnsi="Montserrat" w:cs="Arial"/>
        </w:rPr>
      </w:pPr>
      <w:bookmarkStart w:id="1" w:name="_Hlk50653956"/>
    </w:p>
    <w:p w14:paraId="07EEAFAF" w14:textId="77777777" w:rsidR="009C28A5" w:rsidRPr="00637525" w:rsidRDefault="009C28A5" w:rsidP="00637525">
      <w:pPr>
        <w:spacing w:after="0" w:line="240" w:lineRule="auto"/>
        <w:jc w:val="both"/>
        <w:rPr>
          <w:rFonts w:ascii="Montserrat" w:eastAsia="Arial" w:hAnsi="Montserrat" w:cs="Arial"/>
        </w:rPr>
      </w:pPr>
    </w:p>
    <w:p w14:paraId="4AE3B062" w14:textId="775BCEB2" w:rsidR="001F49F2" w:rsidRDefault="107C0D5B" w:rsidP="107C0D5B">
      <w:pPr>
        <w:spacing w:after="0" w:line="240" w:lineRule="auto"/>
        <w:jc w:val="both"/>
        <w:rPr>
          <w:rFonts w:ascii="Montserrat" w:eastAsia="Times New Roman" w:hAnsi="Montserrat" w:cs="Arial"/>
          <w:b/>
          <w:bCs/>
          <w:color w:val="000000" w:themeColor="text1"/>
          <w:sz w:val="28"/>
          <w:szCs w:val="28"/>
        </w:rPr>
      </w:pPr>
      <w:r w:rsidRPr="107C0D5B">
        <w:rPr>
          <w:rFonts w:ascii="Montserrat" w:eastAsia="Times New Roman" w:hAnsi="Montserrat" w:cs="Arial"/>
          <w:b/>
          <w:bCs/>
          <w:color w:val="000000" w:themeColor="text1"/>
          <w:sz w:val="28"/>
          <w:szCs w:val="28"/>
        </w:rPr>
        <w:t>El reto de hoy:</w:t>
      </w:r>
    </w:p>
    <w:p w14:paraId="79A28F39" w14:textId="77777777" w:rsidR="00E04382" w:rsidRPr="00053488" w:rsidRDefault="00E04382"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bookmarkEnd w:id="1"/>
    <w:p w14:paraId="02AF9B02" w14:textId="5BEF86D1" w:rsidR="00624199"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que coment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comparta</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familia los datos interesantes e información importante que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bajaste</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y ubiqu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de Lengua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terna el aprendizaje esperado</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reali</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actividades relacionadas con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tema.</w:t>
      </w:r>
    </w:p>
    <w:p w14:paraId="6E888E90" w14:textId="07D20EB8" w:rsidR="00053488"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DA47DC" w14:textId="77777777" w:rsidR="00624199" w:rsidRPr="00053488" w:rsidRDefault="00624199" w:rsidP="00053488">
      <w:pPr>
        <w:spacing w:after="0" w:line="240" w:lineRule="auto"/>
        <w:jc w:val="both"/>
        <w:rPr>
          <w:rFonts w:ascii="Montserrat" w:eastAsia="Calibri" w:hAnsi="Montserrat" w:cs="Arial"/>
          <w:color w:val="000000" w:themeColor="text1"/>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211B2D90" w14:textId="77777777" w:rsidR="001922E6" w:rsidRDefault="001922E6" w:rsidP="00FA7BB9">
      <w:pPr>
        <w:spacing w:after="0" w:line="240" w:lineRule="auto"/>
        <w:ind w:left="360"/>
        <w:jc w:val="center"/>
        <w:rPr>
          <w:rFonts w:ascii="Montserrat" w:eastAsia="Times New Roman" w:hAnsi="Montserrat" w:cs="Helvetica"/>
          <w:sz w:val="24"/>
          <w:szCs w:val="24"/>
          <w:lang w:eastAsia="es-MX"/>
        </w:rPr>
      </w:pPr>
    </w:p>
    <w:p w14:paraId="33B47DA3" w14:textId="77777777" w:rsidR="001922E6" w:rsidRPr="00943461" w:rsidRDefault="001922E6"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48AAF6AF" w14:textId="598C0EA8" w:rsidR="00053488" w:rsidRDefault="00053488" w:rsidP="00695D85">
      <w:pPr>
        <w:spacing w:after="0" w:line="240" w:lineRule="auto"/>
        <w:jc w:val="both"/>
        <w:rPr>
          <w:rFonts w:ascii="Montserrat" w:eastAsia="Times New Roman" w:hAnsi="Montserrat" w:cs="Calibri"/>
          <w:lang w:eastAsia="es-MX"/>
        </w:rPr>
      </w:pPr>
    </w:p>
    <w:p w14:paraId="6D1B1AEB" w14:textId="43E4AC0C" w:rsidR="00DA359F" w:rsidRDefault="00DA359F" w:rsidP="00695D85">
      <w:pPr>
        <w:spacing w:after="0" w:line="240" w:lineRule="auto"/>
        <w:jc w:val="both"/>
        <w:rPr>
          <w:rFonts w:ascii="Montserrat" w:eastAsia="Times New Roman" w:hAnsi="Montserrat" w:cs="Calibri"/>
          <w:lang w:eastAsia="es-MX"/>
        </w:rPr>
      </w:pP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743394"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p w14:paraId="34697C2D" w14:textId="6AD671F6" w:rsidR="00B14EA8" w:rsidRPr="00C23393" w:rsidRDefault="00B14EA8" w:rsidP="00C23393">
      <w:pPr>
        <w:jc w:val="right"/>
        <w:rPr>
          <w:rFonts w:ascii="Montserrat" w:hAnsi="Montserrat"/>
          <w:b/>
        </w:rPr>
      </w:pPr>
    </w:p>
    <w:sectPr w:rsidR="00B14EA8" w:rsidRPr="00C23393" w:rsidSect="002507EF">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851B" w14:textId="77777777" w:rsidR="004E6F94" w:rsidRDefault="004E6F94" w:rsidP="00873C03">
      <w:pPr>
        <w:spacing w:after="0" w:line="240" w:lineRule="auto"/>
      </w:pPr>
      <w:r>
        <w:separator/>
      </w:r>
    </w:p>
  </w:endnote>
  <w:endnote w:type="continuationSeparator" w:id="0">
    <w:p w14:paraId="07074BD8" w14:textId="77777777" w:rsidR="004E6F94" w:rsidRDefault="004E6F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2A88" w14:textId="77777777" w:rsidR="00F8357D" w:rsidRDefault="00F83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9DF4" w14:textId="77777777" w:rsidR="00F8357D" w:rsidRDefault="00F8357D" w:rsidP="00F8357D">
    <w:pPr>
      <w:rPr>
        <w:sz w:val="18"/>
        <w:szCs w:val="18"/>
      </w:rPr>
    </w:pPr>
  </w:p>
  <w:p w14:paraId="7CC07F2A" w14:textId="77777777" w:rsidR="00F8357D" w:rsidRDefault="00F8357D" w:rsidP="00F8357D">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FDB732D" w14:textId="77777777" w:rsidR="00F8357D" w:rsidRDefault="00F8357D" w:rsidP="00F8357D">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727DD39" w14:textId="77777777" w:rsidR="00F8357D" w:rsidRDefault="00F835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D042" w14:textId="77777777" w:rsidR="00F8357D" w:rsidRDefault="00F83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39D1" w14:textId="77777777" w:rsidR="004E6F94" w:rsidRDefault="004E6F94" w:rsidP="00873C03">
      <w:pPr>
        <w:spacing w:after="0" w:line="240" w:lineRule="auto"/>
      </w:pPr>
      <w:r>
        <w:separator/>
      </w:r>
    </w:p>
  </w:footnote>
  <w:footnote w:type="continuationSeparator" w:id="0">
    <w:p w14:paraId="53300D41" w14:textId="77777777" w:rsidR="004E6F94" w:rsidRDefault="004E6F9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B65" w14:textId="77777777" w:rsidR="00F8357D" w:rsidRDefault="00F835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EB7" w14:textId="77777777" w:rsidR="00F8357D" w:rsidRDefault="00F835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97F9" w14:textId="77777777" w:rsidR="00F8357D" w:rsidRDefault="00F83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6026983">
    <w:abstractNumId w:val="0"/>
  </w:num>
  <w:num w:numId="2" w16cid:durableId="1982031157">
    <w:abstractNumId w:val="4"/>
  </w:num>
  <w:num w:numId="3" w16cid:durableId="1826121436">
    <w:abstractNumId w:val="3"/>
  </w:num>
  <w:num w:numId="4" w16cid:durableId="1392655154">
    <w:abstractNumId w:val="2"/>
  </w:num>
  <w:num w:numId="5" w16cid:durableId="15485671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2E6"/>
    <w:rsid w:val="00192A81"/>
    <w:rsid w:val="00192C85"/>
    <w:rsid w:val="0019344E"/>
    <w:rsid w:val="00193974"/>
    <w:rsid w:val="001943EE"/>
    <w:rsid w:val="00194F96"/>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07"/>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76F"/>
    <w:rsid w:val="004E39E7"/>
    <w:rsid w:val="004E4471"/>
    <w:rsid w:val="004E448E"/>
    <w:rsid w:val="004E48D3"/>
    <w:rsid w:val="004E500A"/>
    <w:rsid w:val="004E51E5"/>
    <w:rsid w:val="004E5F55"/>
    <w:rsid w:val="004E6442"/>
    <w:rsid w:val="004E6F94"/>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88B"/>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394"/>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140"/>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552"/>
    <w:rsid w:val="00874988"/>
    <w:rsid w:val="00875785"/>
    <w:rsid w:val="00875B51"/>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2A2"/>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8A5"/>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6C"/>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4EB"/>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3FD6"/>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357D"/>
    <w:rsid w:val="00F85510"/>
    <w:rsid w:val="00F85C73"/>
    <w:rsid w:val="00F87373"/>
    <w:rsid w:val="00F874B2"/>
    <w:rsid w:val="00F87A0C"/>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107C0D5B"/>
    <w:rsid w:val="4542C868"/>
    <w:rsid w:val="71AE44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contentpasted0">
    <w:name w:val="contentpasted0"/>
    <w:basedOn w:val="Fuentedeprrafopredeter"/>
    <w:rsid w:val="00F8357D"/>
  </w:style>
  <w:style w:type="character" w:styleId="Mencinsinresolver">
    <w:name w:val="Unresolved Mention"/>
    <w:basedOn w:val="Fuentedeprrafopredeter"/>
    <w:uiPriority w:val="99"/>
    <w:semiHidden/>
    <w:unhideWhenUsed/>
    <w:rsid w:val="00EB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0750049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ntame.inegi.org.mx/poblacion/lindigena.aspx?tema=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tlas.inpi.gob.m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ali.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ILuzfPbfr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COLJ-oXwB7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inali.gob.mx/clin-inali/mapa.html" TargetMode="External"/><Relationship Id="rId4" Type="http://schemas.openxmlformats.org/officeDocument/2006/relationships/settings" Target="settings.xml"/><Relationship Id="rId9" Type="http://schemas.openxmlformats.org/officeDocument/2006/relationships/hyperlink" Target="https://inali.gob.mx/clin-inali/" TargetMode="External"/><Relationship Id="rId14" Type="http://schemas.openxmlformats.org/officeDocument/2006/relationships/image" Target="media/image4.png"/><Relationship Id="rId22" Type="http://schemas.openxmlformats.org/officeDocument/2006/relationships/hyperlink" Target="https://libros.conaliteg.gob.mx/secund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2A2F-9D74-4AC1-AEDA-73EBCCA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2-05-24T16:49:00Z</dcterms:created>
  <dcterms:modified xsi:type="dcterms:W3CDTF">2023-05-25T17:30:00Z</dcterms:modified>
</cp:coreProperties>
</file>